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9B" w:rsidRDefault="0060699B" w:rsidP="00AD5D9D">
      <w:pPr>
        <w:pStyle w:val="ConsPlusTitle"/>
        <w:jc w:val="both"/>
        <w:rPr>
          <w:b w:val="0"/>
        </w:rPr>
      </w:pPr>
    </w:p>
    <w:p w:rsidR="00A52965" w:rsidRPr="00733631" w:rsidRDefault="00C41426" w:rsidP="00A52965">
      <w:pPr>
        <w:pStyle w:val="ConsPlusTitle"/>
        <w:ind w:left="426" w:firstLine="4677"/>
        <w:jc w:val="both"/>
        <w:rPr>
          <w:b w:val="0"/>
        </w:rPr>
      </w:pPr>
      <w:r w:rsidRPr="00733631">
        <w:rPr>
          <w:b w:val="0"/>
        </w:rPr>
        <w:t>Утвержден</w:t>
      </w:r>
    </w:p>
    <w:p w:rsidR="006F6368" w:rsidRDefault="00F30C7B" w:rsidP="00A52965">
      <w:pPr>
        <w:pStyle w:val="ConsPlusTitle"/>
        <w:ind w:left="5103"/>
        <w:rPr>
          <w:b w:val="0"/>
        </w:rPr>
      </w:pPr>
      <w:r>
        <w:rPr>
          <w:b w:val="0"/>
        </w:rPr>
        <w:t>постановлением</w:t>
      </w:r>
      <w:r w:rsidR="00877885">
        <w:rPr>
          <w:b w:val="0"/>
        </w:rPr>
        <w:t xml:space="preserve"> г</w:t>
      </w:r>
      <w:r w:rsidR="00A52965" w:rsidRPr="00733631">
        <w:rPr>
          <w:b w:val="0"/>
        </w:rPr>
        <w:t xml:space="preserve">лавы </w:t>
      </w:r>
    </w:p>
    <w:p w:rsidR="00A52965" w:rsidRPr="00733631" w:rsidRDefault="00A52965" w:rsidP="00A52965">
      <w:pPr>
        <w:pStyle w:val="ConsPlusTitle"/>
        <w:ind w:left="5103"/>
        <w:rPr>
          <w:b w:val="0"/>
        </w:rPr>
      </w:pPr>
      <w:r w:rsidRPr="00733631">
        <w:rPr>
          <w:b w:val="0"/>
        </w:rPr>
        <w:t xml:space="preserve">Сергиево-Посадского </w:t>
      </w:r>
      <w:r w:rsidR="00DA7B04" w:rsidRPr="00733631">
        <w:rPr>
          <w:b w:val="0"/>
        </w:rPr>
        <w:t>городского округа</w:t>
      </w:r>
      <w:r w:rsidRPr="00733631">
        <w:rPr>
          <w:b w:val="0"/>
        </w:rPr>
        <w:t xml:space="preserve"> от</w:t>
      </w:r>
      <w:r w:rsidR="002F03F3">
        <w:rPr>
          <w:b w:val="0"/>
        </w:rPr>
        <w:t xml:space="preserve"> 20.01.2025 № 11-ПГ</w:t>
      </w:r>
      <w:bookmarkStart w:id="0" w:name="_GoBack"/>
      <w:bookmarkEnd w:id="0"/>
    </w:p>
    <w:p w:rsidR="00A52965" w:rsidRPr="00733631" w:rsidRDefault="00A52965" w:rsidP="00A52965">
      <w:pPr>
        <w:pStyle w:val="ConsPlusTitle"/>
        <w:ind w:left="426"/>
        <w:jc w:val="center"/>
      </w:pPr>
    </w:p>
    <w:p w:rsidR="00ED7475" w:rsidRDefault="00ED7475" w:rsidP="007150FE">
      <w:pPr>
        <w:pStyle w:val="ConsPlusTitle"/>
      </w:pPr>
    </w:p>
    <w:p w:rsidR="007150FE" w:rsidRPr="00733631" w:rsidRDefault="007150FE" w:rsidP="007150FE">
      <w:pPr>
        <w:pStyle w:val="ConsPlusTitle"/>
      </w:pPr>
    </w:p>
    <w:p w:rsidR="00A52965" w:rsidRPr="00733631" w:rsidRDefault="005447B5" w:rsidP="002879D0">
      <w:pPr>
        <w:pStyle w:val="ConsPlusTitle"/>
        <w:ind w:left="426"/>
        <w:jc w:val="center"/>
      </w:pPr>
      <w:r w:rsidRPr="00733631">
        <w:t>П</w:t>
      </w:r>
      <w:r w:rsidR="00A52965" w:rsidRPr="00733631">
        <w:t>еречень</w:t>
      </w:r>
    </w:p>
    <w:p w:rsidR="006F7FEA" w:rsidRPr="00733631" w:rsidRDefault="00A52965" w:rsidP="002879D0">
      <w:pPr>
        <w:pStyle w:val="ConsPlusTitle"/>
        <w:ind w:left="426"/>
        <w:jc w:val="center"/>
      </w:pPr>
      <w:r w:rsidRPr="00733631">
        <w:t xml:space="preserve">услуг,  </w:t>
      </w:r>
      <w:r w:rsidR="00816522" w:rsidRPr="00733631">
        <w:t xml:space="preserve">предоставляемых </w:t>
      </w:r>
      <w:r w:rsidRPr="00733631">
        <w:t xml:space="preserve"> </w:t>
      </w:r>
      <w:r w:rsidR="001034D0" w:rsidRPr="00733631">
        <w:t>муниципальным образованием</w:t>
      </w:r>
    </w:p>
    <w:p w:rsidR="00A52965" w:rsidRPr="00733631" w:rsidRDefault="00A52965" w:rsidP="00A52965">
      <w:pPr>
        <w:pStyle w:val="ConsPlusTitle"/>
        <w:ind w:left="426"/>
        <w:jc w:val="center"/>
      </w:pPr>
      <w:r w:rsidRPr="00733631">
        <w:t xml:space="preserve"> </w:t>
      </w:r>
      <w:r w:rsidR="006F7FEA" w:rsidRPr="00733631">
        <w:t xml:space="preserve">«Сергиево-Посадский городской округ </w:t>
      </w:r>
      <w:r w:rsidRPr="00733631">
        <w:t>Московской области</w:t>
      </w:r>
      <w:r w:rsidR="006F7FEA" w:rsidRPr="00733631">
        <w:t>»</w:t>
      </w:r>
    </w:p>
    <w:p w:rsidR="00A52965" w:rsidRPr="00733631" w:rsidRDefault="00A52965" w:rsidP="00A52965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</w:tblGrid>
      <w:tr w:rsidR="00A52965" w:rsidRPr="00733631" w:rsidTr="003C4FDE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52965" w:rsidRPr="00733631" w:rsidRDefault="00A52965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A52965" w:rsidRPr="00733631" w:rsidRDefault="00A52965" w:rsidP="00DA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</w:tr>
      <w:tr w:rsidR="00C31A9A" w:rsidRPr="00733631" w:rsidTr="003C4FDE">
        <w:trPr>
          <w:trHeight w:val="631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 xml:space="preserve">Перевод земель из одной категории в другую 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715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C31A9A" w:rsidRPr="00733631" w:rsidTr="003C4FDE">
        <w:trPr>
          <w:trHeight w:val="581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земельных участков, государственная собственность на которые не разграничена, в собственность за плату без проведения торгов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инятие решения об установлении соответствия видов разрешенного использования земельных участков классификатору видов использования земель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исвоение объекту адресации адреса и аннулирование такого адреса</w:t>
            </w:r>
          </w:p>
        </w:tc>
      </w:tr>
      <w:tr w:rsidR="00C31A9A" w:rsidRPr="00733631" w:rsidTr="003C4FDE">
        <w:trPr>
          <w:trHeight w:val="307"/>
        </w:trPr>
        <w:tc>
          <w:tcPr>
            <w:tcW w:w="568" w:type="dxa"/>
            <w:shd w:val="clear" w:color="auto" w:fill="auto"/>
          </w:tcPr>
          <w:p w:rsidR="00C31A9A" w:rsidRPr="008B08F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Согласование переустройства и (или) перепланировки помещений в многоквартирном доме</w:t>
            </w:r>
          </w:p>
        </w:tc>
      </w:tr>
      <w:tr w:rsidR="00C31A9A" w:rsidRPr="00733631" w:rsidTr="003C4FDE">
        <w:trPr>
          <w:trHeight w:val="533"/>
        </w:trPr>
        <w:tc>
          <w:tcPr>
            <w:tcW w:w="568" w:type="dxa"/>
            <w:shd w:val="clear" w:color="auto" w:fill="auto"/>
          </w:tcPr>
          <w:p w:rsidR="00C31A9A" w:rsidRPr="00733631" w:rsidRDefault="00DB3D63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6C185B" w:rsidRPr="00733631" w:rsidTr="003C4FDE">
        <w:trPr>
          <w:trHeight w:val="467"/>
        </w:trPr>
        <w:tc>
          <w:tcPr>
            <w:tcW w:w="568" w:type="dxa"/>
            <w:shd w:val="clear" w:color="auto" w:fill="auto"/>
            <w:vAlign w:val="center"/>
          </w:tcPr>
          <w:p w:rsidR="006C185B" w:rsidRPr="00733631" w:rsidRDefault="006C185B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C185B" w:rsidRPr="00733631" w:rsidRDefault="006C185B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C185B" w:rsidRPr="00733631" w:rsidRDefault="006C185B" w:rsidP="005A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«Сергиево-Посадский городской округ Московской области»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ки из домовой книги физическим лицам, проживающим на   территории   населенных пунктов: с. Константиново, с. Закубежье, д. Самотовино, с. </w:t>
            </w:r>
            <w:proofErr w:type="spellStart"/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тово</w:t>
            </w:r>
            <w:proofErr w:type="spellEnd"/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выписки из домовой книги, справок и иных документов физическим лицам, проживающим в частном секторе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выписок из Реестра муниципального имуществ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8B08F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ордера на право производства земляных работ на территории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Сергиево-Посадского городского округа Московской области, посадку (взлет) на площадки, расположенные в границах Сергиево-Посадского городского округа Московской области, сведения о которых не опубликованы в документах аэронавигационной информаци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1"/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  <w:bookmarkEnd w:id="1"/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ырубку, посадку, пересадку зеленых насаждений на территории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одственных, почетных, воинских захоронений, созданных с 01 августа 2004 года по 30 июня 2020 года включительно, как семейные (родовые) захоронения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Сергиево-Посадского городского округа Московской области, на основании договоров водопользования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Сергиево-Посадского городского округа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ст для захоронения (</w:t>
            </w:r>
            <w:proofErr w:type="spellStart"/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ахоронения</w:t>
            </w:r>
            <w:proofErr w:type="spellEnd"/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ава на размещение нестационарного торгового объекта на территории муниципального образования «Сергиево-Посадский городской округ Московской области»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ведений по запросу арбитражных управляющих органами местного самоуправления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DB3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в установленном порядке жилых помещений жилищного фонда непригодным для проживания на территории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жилого помещения пригодным для проживания, многоквартирного дома аварийным и подлежащим сносу или реконструкции на территории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е молодых семей участницами мероприятия по обеспечению жильем молодых семей 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D13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езонных (летних) кафе при стационарных предприятиях общественного питания на территории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DB3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проектов организации дорожного движения на автомобильных дорогах общего пользования местного значения 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установки средства размещения информации на территории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емейного (родового) захоронения</w:t>
            </w:r>
          </w:p>
        </w:tc>
      </w:tr>
      <w:tr w:rsidR="00C31A9A" w:rsidRPr="00733631" w:rsidTr="003C4FDE">
        <w:trPr>
          <w:trHeight w:val="867"/>
        </w:trPr>
        <w:tc>
          <w:tcPr>
            <w:tcW w:w="568" w:type="dxa"/>
            <w:shd w:val="clear" w:color="auto" w:fill="auto"/>
          </w:tcPr>
          <w:p w:rsidR="00C31A9A" w:rsidRPr="000E0AE4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  <w:tr w:rsidR="00C31A9A" w:rsidRPr="00733631" w:rsidTr="00AD5D9D">
        <w:trPr>
          <w:trHeight w:val="696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C31A9A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1A9A" w:rsidRPr="00C31A9A" w:rsidRDefault="00C31A9A" w:rsidP="00AD5D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организаций (учреждений)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одача заявлений на участие в едином государственном экзамене и основном государственном экзамене на территории Сергиево-Посадского городского округа Московской обла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C31A9A" w:rsidRPr="00733631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ием в муниципальные образовательные организации Сергиево-Посадского городского округа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</w:tr>
      <w:tr w:rsidR="00C31A9A" w:rsidRPr="00E17959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 xml:space="preserve">Прием на обучение по образовательным программам начального общего, основного общего и среднего общего образования  </w:t>
            </w:r>
          </w:p>
        </w:tc>
      </w:tr>
      <w:tr w:rsidR="00C31A9A" w:rsidRPr="00E17959" w:rsidTr="003C4FDE">
        <w:trPr>
          <w:trHeight w:val="20"/>
        </w:trPr>
        <w:tc>
          <w:tcPr>
            <w:tcW w:w="568" w:type="dxa"/>
            <w:shd w:val="clear" w:color="auto" w:fill="auto"/>
          </w:tcPr>
          <w:p w:rsidR="00C31A9A" w:rsidRPr="00733631" w:rsidRDefault="00C31A9A" w:rsidP="00C3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31A9A" w:rsidRPr="00C31A9A" w:rsidRDefault="00C31A9A" w:rsidP="00C31A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A9A">
              <w:rPr>
                <w:rFonts w:ascii="Times New Roman" w:hAnsi="Times New Roman" w:cs="Times New Roman"/>
                <w:color w:val="000000"/>
                <w:sz w:val="24"/>
              </w:rPr>
              <w:t>Прикрепление граждан к медицинской организации при оказании им медицинской помощи</w:t>
            </w:r>
          </w:p>
        </w:tc>
      </w:tr>
    </w:tbl>
    <w:p w:rsidR="008B08F4" w:rsidRDefault="008B08F4" w:rsidP="00606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08F4" w:rsidSect="00AD5D9D">
      <w:headerReference w:type="default" r:id="rId8"/>
      <w:headerReference w:type="first" r:id="rId9"/>
      <w:pgSz w:w="11906" w:h="16838"/>
      <w:pgMar w:top="142" w:right="567" w:bottom="70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3D" w:rsidRDefault="001F323D">
      <w:pPr>
        <w:spacing w:after="0" w:line="240" w:lineRule="auto"/>
      </w:pPr>
      <w:r>
        <w:separator/>
      </w:r>
    </w:p>
  </w:endnote>
  <w:endnote w:type="continuationSeparator" w:id="0">
    <w:p w:rsidR="001F323D" w:rsidRDefault="001F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3D" w:rsidRDefault="001F323D">
      <w:pPr>
        <w:spacing w:after="0" w:line="240" w:lineRule="auto"/>
      </w:pPr>
      <w:r>
        <w:separator/>
      </w:r>
    </w:p>
  </w:footnote>
  <w:footnote w:type="continuationSeparator" w:id="0">
    <w:p w:rsidR="001F323D" w:rsidRDefault="001F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397846"/>
      <w:docPartObj>
        <w:docPartGallery w:val="Page Numbers (Top of Page)"/>
        <w:docPartUnique/>
      </w:docPartObj>
    </w:sdtPr>
    <w:sdtEndPr/>
    <w:sdtContent>
      <w:p w:rsidR="007150FE" w:rsidRDefault="007150FE" w:rsidP="007150FE">
        <w:pPr>
          <w:pStyle w:val="a3"/>
          <w:spacing w:before="240"/>
          <w:jc w:val="center"/>
        </w:pPr>
        <w:r w:rsidRPr="007150FE">
          <w:rPr>
            <w:rFonts w:ascii="Times New Roman" w:hAnsi="Times New Roman" w:cs="Times New Roman"/>
          </w:rPr>
          <w:fldChar w:fldCharType="begin"/>
        </w:r>
        <w:r w:rsidRPr="007150FE">
          <w:rPr>
            <w:rFonts w:ascii="Times New Roman" w:hAnsi="Times New Roman" w:cs="Times New Roman"/>
          </w:rPr>
          <w:instrText>PAGE   \* MERGEFORMAT</w:instrText>
        </w:r>
        <w:r w:rsidRPr="007150FE">
          <w:rPr>
            <w:rFonts w:ascii="Times New Roman" w:hAnsi="Times New Roman" w:cs="Times New Roman"/>
          </w:rPr>
          <w:fldChar w:fldCharType="separate"/>
        </w:r>
        <w:r w:rsidR="002F03F3">
          <w:rPr>
            <w:rFonts w:ascii="Times New Roman" w:hAnsi="Times New Roman" w:cs="Times New Roman"/>
            <w:noProof/>
          </w:rPr>
          <w:t>4</w:t>
        </w:r>
        <w:r w:rsidRPr="007150FE">
          <w:rPr>
            <w:rFonts w:ascii="Times New Roman" w:hAnsi="Times New Roman" w:cs="Times New Roman"/>
          </w:rPr>
          <w:fldChar w:fldCharType="end"/>
        </w:r>
      </w:p>
    </w:sdtContent>
  </w:sdt>
  <w:p w:rsidR="005B527D" w:rsidRDefault="001F32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D7" w:rsidRDefault="00BE4AD7">
    <w:pPr>
      <w:pStyle w:val="a3"/>
      <w:jc w:val="center"/>
    </w:pPr>
  </w:p>
  <w:p w:rsidR="00475B27" w:rsidRDefault="00475B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65B9B"/>
    <w:multiLevelType w:val="hybridMultilevel"/>
    <w:tmpl w:val="2C3079DC"/>
    <w:lvl w:ilvl="0" w:tplc="875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3C"/>
    <w:rsid w:val="00004F47"/>
    <w:rsid w:val="000105F9"/>
    <w:rsid w:val="00017930"/>
    <w:rsid w:val="0002055C"/>
    <w:rsid w:val="00021D6D"/>
    <w:rsid w:val="00022807"/>
    <w:rsid w:val="00023BFE"/>
    <w:rsid w:val="00034C14"/>
    <w:rsid w:val="000361DB"/>
    <w:rsid w:val="00044FA6"/>
    <w:rsid w:val="000461E0"/>
    <w:rsid w:val="00047AAB"/>
    <w:rsid w:val="00050C1B"/>
    <w:rsid w:val="00057475"/>
    <w:rsid w:val="00064FBD"/>
    <w:rsid w:val="0006595D"/>
    <w:rsid w:val="00066FF7"/>
    <w:rsid w:val="0008133D"/>
    <w:rsid w:val="00082F03"/>
    <w:rsid w:val="00086124"/>
    <w:rsid w:val="00090FB0"/>
    <w:rsid w:val="00097CD6"/>
    <w:rsid w:val="000A1141"/>
    <w:rsid w:val="000A263A"/>
    <w:rsid w:val="000A5D78"/>
    <w:rsid w:val="000A7A57"/>
    <w:rsid w:val="000B03D7"/>
    <w:rsid w:val="000C6CB8"/>
    <w:rsid w:val="000C7215"/>
    <w:rsid w:val="000D3AB2"/>
    <w:rsid w:val="000D62D1"/>
    <w:rsid w:val="000E0AE4"/>
    <w:rsid w:val="000E45C9"/>
    <w:rsid w:val="000F426A"/>
    <w:rsid w:val="000F49EF"/>
    <w:rsid w:val="001034D0"/>
    <w:rsid w:val="0010750F"/>
    <w:rsid w:val="00112246"/>
    <w:rsid w:val="0013246C"/>
    <w:rsid w:val="00155269"/>
    <w:rsid w:val="00155A92"/>
    <w:rsid w:val="00157F3E"/>
    <w:rsid w:val="00166E6E"/>
    <w:rsid w:val="001864E9"/>
    <w:rsid w:val="00190577"/>
    <w:rsid w:val="00192343"/>
    <w:rsid w:val="001A2DC8"/>
    <w:rsid w:val="001A7C50"/>
    <w:rsid w:val="001B0252"/>
    <w:rsid w:val="001B0653"/>
    <w:rsid w:val="001B1BE1"/>
    <w:rsid w:val="001B560D"/>
    <w:rsid w:val="001C1727"/>
    <w:rsid w:val="001C5CD3"/>
    <w:rsid w:val="001E2CBD"/>
    <w:rsid w:val="001F323D"/>
    <w:rsid w:val="001F4093"/>
    <w:rsid w:val="00206E35"/>
    <w:rsid w:val="00212908"/>
    <w:rsid w:val="00213793"/>
    <w:rsid w:val="002171B4"/>
    <w:rsid w:val="00220344"/>
    <w:rsid w:val="00221B93"/>
    <w:rsid w:val="00222400"/>
    <w:rsid w:val="00222472"/>
    <w:rsid w:val="002238ED"/>
    <w:rsid w:val="00231B7D"/>
    <w:rsid w:val="002343CA"/>
    <w:rsid w:val="002443E7"/>
    <w:rsid w:val="00247248"/>
    <w:rsid w:val="0025377D"/>
    <w:rsid w:val="002626A5"/>
    <w:rsid w:val="0027678E"/>
    <w:rsid w:val="0028611C"/>
    <w:rsid w:val="002879D0"/>
    <w:rsid w:val="002A38D9"/>
    <w:rsid w:val="002D0AEE"/>
    <w:rsid w:val="002D24F4"/>
    <w:rsid w:val="002D2E3F"/>
    <w:rsid w:val="002F03F3"/>
    <w:rsid w:val="002F31B2"/>
    <w:rsid w:val="002F40C3"/>
    <w:rsid w:val="002F5E9C"/>
    <w:rsid w:val="003036B4"/>
    <w:rsid w:val="00306151"/>
    <w:rsid w:val="00306AF1"/>
    <w:rsid w:val="00307096"/>
    <w:rsid w:val="00307538"/>
    <w:rsid w:val="0031653B"/>
    <w:rsid w:val="00332416"/>
    <w:rsid w:val="00332C92"/>
    <w:rsid w:val="00334BF4"/>
    <w:rsid w:val="00336084"/>
    <w:rsid w:val="00357C26"/>
    <w:rsid w:val="00361649"/>
    <w:rsid w:val="00363B07"/>
    <w:rsid w:val="00371669"/>
    <w:rsid w:val="0038454C"/>
    <w:rsid w:val="003A0CA9"/>
    <w:rsid w:val="003A0E96"/>
    <w:rsid w:val="003B23E3"/>
    <w:rsid w:val="003B367F"/>
    <w:rsid w:val="003C4FDE"/>
    <w:rsid w:val="003C5E71"/>
    <w:rsid w:val="003D3D68"/>
    <w:rsid w:val="003E0B1D"/>
    <w:rsid w:val="003E219C"/>
    <w:rsid w:val="0040693D"/>
    <w:rsid w:val="00410019"/>
    <w:rsid w:val="00416D45"/>
    <w:rsid w:val="00421635"/>
    <w:rsid w:val="00427D41"/>
    <w:rsid w:val="00440D73"/>
    <w:rsid w:val="00443F47"/>
    <w:rsid w:val="00450A37"/>
    <w:rsid w:val="004517E1"/>
    <w:rsid w:val="0045289F"/>
    <w:rsid w:val="0045441A"/>
    <w:rsid w:val="00455E64"/>
    <w:rsid w:val="004666DA"/>
    <w:rsid w:val="00475007"/>
    <w:rsid w:val="00475B27"/>
    <w:rsid w:val="00480619"/>
    <w:rsid w:val="00495A54"/>
    <w:rsid w:val="00495DFD"/>
    <w:rsid w:val="004A0232"/>
    <w:rsid w:val="004A04A3"/>
    <w:rsid w:val="004A5B62"/>
    <w:rsid w:val="004A6ADC"/>
    <w:rsid w:val="004C55B5"/>
    <w:rsid w:val="004D147E"/>
    <w:rsid w:val="004E50C2"/>
    <w:rsid w:val="004E6813"/>
    <w:rsid w:val="00501ED7"/>
    <w:rsid w:val="00503543"/>
    <w:rsid w:val="00513096"/>
    <w:rsid w:val="0051436F"/>
    <w:rsid w:val="00515157"/>
    <w:rsid w:val="00524741"/>
    <w:rsid w:val="00532588"/>
    <w:rsid w:val="005409D0"/>
    <w:rsid w:val="00540D6D"/>
    <w:rsid w:val="005447B5"/>
    <w:rsid w:val="0058027D"/>
    <w:rsid w:val="005977AC"/>
    <w:rsid w:val="005A01B7"/>
    <w:rsid w:val="005A3410"/>
    <w:rsid w:val="005D0208"/>
    <w:rsid w:val="005D2508"/>
    <w:rsid w:val="005D797F"/>
    <w:rsid w:val="005E21A7"/>
    <w:rsid w:val="005E73BD"/>
    <w:rsid w:val="005E75E2"/>
    <w:rsid w:val="0060699B"/>
    <w:rsid w:val="00612B55"/>
    <w:rsid w:val="006160FA"/>
    <w:rsid w:val="00620BA3"/>
    <w:rsid w:val="0062230B"/>
    <w:rsid w:val="006242D4"/>
    <w:rsid w:val="00626E22"/>
    <w:rsid w:val="00640556"/>
    <w:rsid w:val="006436AA"/>
    <w:rsid w:val="00652E19"/>
    <w:rsid w:val="00654F1F"/>
    <w:rsid w:val="006558A2"/>
    <w:rsid w:val="00665A69"/>
    <w:rsid w:val="00666958"/>
    <w:rsid w:val="0066750F"/>
    <w:rsid w:val="006812FA"/>
    <w:rsid w:val="0068215A"/>
    <w:rsid w:val="00682CF5"/>
    <w:rsid w:val="00683A7E"/>
    <w:rsid w:val="00686E02"/>
    <w:rsid w:val="006974F8"/>
    <w:rsid w:val="006C185B"/>
    <w:rsid w:val="006C5E0F"/>
    <w:rsid w:val="006E0576"/>
    <w:rsid w:val="006E32DE"/>
    <w:rsid w:val="006E36E5"/>
    <w:rsid w:val="006F06BA"/>
    <w:rsid w:val="006F6368"/>
    <w:rsid w:val="006F7FEA"/>
    <w:rsid w:val="00700E88"/>
    <w:rsid w:val="00702DC5"/>
    <w:rsid w:val="007128F2"/>
    <w:rsid w:val="00713288"/>
    <w:rsid w:val="007150FE"/>
    <w:rsid w:val="007177F2"/>
    <w:rsid w:val="00717EC1"/>
    <w:rsid w:val="00727F8A"/>
    <w:rsid w:val="00733631"/>
    <w:rsid w:val="00734822"/>
    <w:rsid w:val="00742292"/>
    <w:rsid w:val="00750C44"/>
    <w:rsid w:val="007538B0"/>
    <w:rsid w:val="00757EBF"/>
    <w:rsid w:val="007603BE"/>
    <w:rsid w:val="007717BC"/>
    <w:rsid w:val="0078169B"/>
    <w:rsid w:val="0079340C"/>
    <w:rsid w:val="00797B16"/>
    <w:rsid w:val="007A0E14"/>
    <w:rsid w:val="007A5BB6"/>
    <w:rsid w:val="007B28EC"/>
    <w:rsid w:val="007F664D"/>
    <w:rsid w:val="008075C6"/>
    <w:rsid w:val="00811D23"/>
    <w:rsid w:val="00816522"/>
    <w:rsid w:val="00817743"/>
    <w:rsid w:val="008247DF"/>
    <w:rsid w:val="00843E45"/>
    <w:rsid w:val="00856D2C"/>
    <w:rsid w:val="00860041"/>
    <w:rsid w:val="0086500D"/>
    <w:rsid w:val="00877885"/>
    <w:rsid w:val="0088027C"/>
    <w:rsid w:val="00880D39"/>
    <w:rsid w:val="00882347"/>
    <w:rsid w:val="008879B5"/>
    <w:rsid w:val="008974E3"/>
    <w:rsid w:val="008B08F4"/>
    <w:rsid w:val="008B79C9"/>
    <w:rsid w:val="008C193A"/>
    <w:rsid w:val="008E5014"/>
    <w:rsid w:val="008E5F4B"/>
    <w:rsid w:val="008E79B0"/>
    <w:rsid w:val="008F27C1"/>
    <w:rsid w:val="008F50AC"/>
    <w:rsid w:val="00901267"/>
    <w:rsid w:val="00905883"/>
    <w:rsid w:val="00913B07"/>
    <w:rsid w:val="00920438"/>
    <w:rsid w:val="00920E28"/>
    <w:rsid w:val="00947930"/>
    <w:rsid w:val="00950123"/>
    <w:rsid w:val="009553F1"/>
    <w:rsid w:val="00967EBC"/>
    <w:rsid w:val="00970CBE"/>
    <w:rsid w:val="00971007"/>
    <w:rsid w:val="00975CCA"/>
    <w:rsid w:val="00976658"/>
    <w:rsid w:val="00976BD5"/>
    <w:rsid w:val="00991587"/>
    <w:rsid w:val="00991DD8"/>
    <w:rsid w:val="00992EA3"/>
    <w:rsid w:val="00993EC7"/>
    <w:rsid w:val="00997CC8"/>
    <w:rsid w:val="00997D2E"/>
    <w:rsid w:val="009B6B38"/>
    <w:rsid w:val="009D048A"/>
    <w:rsid w:val="009D563C"/>
    <w:rsid w:val="009D6774"/>
    <w:rsid w:val="009D6F54"/>
    <w:rsid w:val="009E4C1D"/>
    <w:rsid w:val="009E5C8A"/>
    <w:rsid w:val="009E6441"/>
    <w:rsid w:val="00A02479"/>
    <w:rsid w:val="00A1516D"/>
    <w:rsid w:val="00A236E5"/>
    <w:rsid w:val="00A27768"/>
    <w:rsid w:val="00A3551D"/>
    <w:rsid w:val="00A41E71"/>
    <w:rsid w:val="00A52965"/>
    <w:rsid w:val="00A55C41"/>
    <w:rsid w:val="00A60058"/>
    <w:rsid w:val="00A60E76"/>
    <w:rsid w:val="00A93D59"/>
    <w:rsid w:val="00AA3A60"/>
    <w:rsid w:val="00AA43F1"/>
    <w:rsid w:val="00AB0C0F"/>
    <w:rsid w:val="00AB32FD"/>
    <w:rsid w:val="00AC5D88"/>
    <w:rsid w:val="00AD1567"/>
    <w:rsid w:val="00AD5D9D"/>
    <w:rsid w:val="00AE4142"/>
    <w:rsid w:val="00AF4B1C"/>
    <w:rsid w:val="00B1120F"/>
    <w:rsid w:val="00B17CD6"/>
    <w:rsid w:val="00B17E8C"/>
    <w:rsid w:val="00B4144A"/>
    <w:rsid w:val="00B552F9"/>
    <w:rsid w:val="00B55315"/>
    <w:rsid w:val="00B55C94"/>
    <w:rsid w:val="00B635A5"/>
    <w:rsid w:val="00B6797C"/>
    <w:rsid w:val="00B724EC"/>
    <w:rsid w:val="00B74315"/>
    <w:rsid w:val="00B80987"/>
    <w:rsid w:val="00B871DB"/>
    <w:rsid w:val="00B91E4C"/>
    <w:rsid w:val="00BA0144"/>
    <w:rsid w:val="00BA5969"/>
    <w:rsid w:val="00BB2A51"/>
    <w:rsid w:val="00BD1481"/>
    <w:rsid w:val="00BD23CA"/>
    <w:rsid w:val="00BD542A"/>
    <w:rsid w:val="00BE25A3"/>
    <w:rsid w:val="00BE4AD7"/>
    <w:rsid w:val="00BE5D3D"/>
    <w:rsid w:val="00BF35DE"/>
    <w:rsid w:val="00BF3B33"/>
    <w:rsid w:val="00C01F1D"/>
    <w:rsid w:val="00C07109"/>
    <w:rsid w:val="00C260EE"/>
    <w:rsid w:val="00C31A9A"/>
    <w:rsid w:val="00C41426"/>
    <w:rsid w:val="00C449FC"/>
    <w:rsid w:val="00C50451"/>
    <w:rsid w:val="00C5183D"/>
    <w:rsid w:val="00C52F87"/>
    <w:rsid w:val="00C611ED"/>
    <w:rsid w:val="00C65969"/>
    <w:rsid w:val="00C770F7"/>
    <w:rsid w:val="00C8015B"/>
    <w:rsid w:val="00C841CE"/>
    <w:rsid w:val="00C96EAA"/>
    <w:rsid w:val="00CA5AFA"/>
    <w:rsid w:val="00CA5F43"/>
    <w:rsid w:val="00CB352E"/>
    <w:rsid w:val="00CC1498"/>
    <w:rsid w:val="00CC2CC7"/>
    <w:rsid w:val="00CD0847"/>
    <w:rsid w:val="00CD31C2"/>
    <w:rsid w:val="00CE66C2"/>
    <w:rsid w:val="00D0082D"/>
    <w:rsid w:val="00D0312A"/>
    <w:rsid w:val="00D07579"/>
    <w:rsid w:val="00D13741"/>
    <w:rsid w:val="00D14F17"/>
    <w:rsid w:val="00D20D63"/>
    <w:rsid w:val="00D23672"/>
    <w:rsid w:val="00D30396"/>
    <w:rsid w:val="00D33BE6"/>
    <w:rsid w:val="00D434E7"/>
    <w:rsid w:val="00D76FA2"/>
    <w:rsid w:val="00D81609"/>
    <w:rsid w:val="00D85D82"/>
    <w:rsid w:val="00D877AB"/>
    <w:rsid w:val="00D94A65"/>
    <w:rsid w:val="00D94F93"/>
    <w:rsid w:val="00DA47D7"/>
    <w:rsid w:val="00DA5B3D"/>
    <w:rsid w:val="00DA7B04"/>
    <w:rsid w:val="00DB3D63"/>
    <w:rsid w:val="00DB5442"/>
    <w:rsid w:val="00DC0C1B"/>
    <w:rsid w:val="00DC25EA"/>
    <w:rsid w:val="00DD6DC7"/>
    <w:rsid w:val="00DE48A5"/>
    <w:rsid w:val="00DE4CBC"/>
    <w:rsid w:val="00E50D8A"/>
    <w:rsid w:val="00E55F6E"/>
    <w:rsid w:val="00E733F8"/>
    <w:rsid w:val="00E80E90"/>
    <w:rsid w:val="00E82517"/>
    <w:rsid w:val="00E86C9D"/>
    <w:rsid w:val="00E94225"/>
    <w:rsid w:val="00E96412"/>
    <w:rsid w:val="00E979C3"/>
    <w:rsid w:val="00EA0321"/>
    <w:rsid w:val="00EA1038"/>
    <w:rsid w:val="00EB4836"/>
    <w:rsid w:val="00EB4C13"/>
    <w:rsid w:val="00EB74D1"/>
    <w:rsid w:val="00EC0B10"/>
    <w:rsid w:val="00EC35EC"/>
    <w:rsid w:val="00ED7475"/>
    <w:rsid w:val="00EE0C78"/>
    <w:rsid w:val="00EE6BEA"/>
    <w:rsid w:val="00EF42CD"/>
    <w:rsid w:val="00F04E85"/>
    <w:rsid w:val="00F1349E"/>
    <w:rsid w:val="00F201FF"/>
    <w:rsid w:val="00F258AA"/>
    <w:rsid w:val="00F26F19"/>
    <w:rsid w:val="00F30C7B"/>
    <w:rsid w:val="00F424DE"/>
    <w:rsid w:val="00F46210"/>
    <w:rsid w:val="00F54800"/>
    <w:rsid w:val="00F6481F"/>
    <w:rsid w:val="00F77EBA"/>
    <w:rsid w:val="00F819AE"/>
    <w:rsid w:val="00F831E3"/>
    <w:rsid w:val="00F863BA"/>
    <w:rsid w:val="00F86A06"/>
    <w:rsid w:val="00F87C06"/>
    <w:rsid w:val="00F9119E"/>
    <w:rsid w:val="00F911EA"/>
    <w:rsid w:val="00F9162C"/>
    <w:rsid w:val="00F93697"/>
    <w:rsid w:val="00FA46EF"/>
    <w:rsid w:val="00FB22C4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63C81-B079-4AAE-B977-2F90E8D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65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296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965"/>
    <w:rPr>
      <w:rFonts w:asciiTheme="minorHAnsi" w:hAnsiTheme="minorHAnsi" w:cstheme="minorBidi"/>
    </w:rPr>
  </w:style>
  <w:style w:type="paragraph" w:styleId="a5">
    <w:name w:val="footer"/>
    <w:basedOn w:val="a"/>
    <w:link w:val="a6"/>
    <w:uiPriority w:val="99"/>
    <w:unhideWhenUsed/>
    <w:rsid w:val="00A52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965"/>
    <w:rPr>
      <w:rFonts w:ascii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A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F8E6-B329-4A8C-BA6C-DC76995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2</cp:revision>
  <cp:lastPrinted>2025-01-16T11:54:00Z</cp:lastPrinted>
  <dcterms:created xsi:type="dcterms:W3CDTF">2025-01-27T08:48:00Z</dcterms:created>
  <dcterms:modified xsi:type="dcterms:W3CDTF">2025-01-27T08:48:00Z</dcterms:modified>
</cp:coreProperties>
</file>